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4551D8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</w:p>
    <w:p w:rsidR="008B6BB7" w:rsidRPr="008B6BB7" w:rsidRDefault="00377A75" w:rsidP="002D3971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B6BB7" w:rsidRPr="008B6B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2D39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янский муниципальный район»</w:t>
      </w:r>
    </w:p>
    <w:p w:rsidR="004551D8" w:rsidRDefault="008B6BB7" w:rsidP="002D3971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8C7321">
        <w:rPr>
          <w:rFonts w:ascii="Times New Roman" w:hAnsi="Times New Roman" w:cs="Times New Roman"/>
          <w:sz w:val="28"/>
          <w:szCs w:val="28"/>
        </w:rPr>
        <w:t>06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8C732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C253F">
        <w:rPr>
          <w:rFonts w:ascii="Times New Roman" w:hAnsi="Times New Roman" w:cs="Times New Roman"/>
          <w:sz w:val="28"/>
          <w:szCs w:val="28"/>
        </w:rPr>
        <w:t>20</w:t>
      </w:r>
      <w:r w:rsidR="00E70CA3">
        <w:rPr>
          <w:rFonts w:ascii="Times New Roman" w:hAnsi="Times New Roman" w:cs="Times New Roman"/>
          <w:sz w:val="28"/>
          <w:szCs w:val="28"/>
        </w:rPr>
        <w:t>20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7321">
        <w:rPr>
          <w:rFonts w:ascii="Times New Roman" w:hAnsi="Times New Roman" w:cs="Times New Roman"/>
          <w:sz w:val="28"/>
          <w:szCs w:val="28"/>
          <w:u w:val="single"/>
        </w:rPr>
        <w:t>163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СТЬЯНСКИЙ МУНИЦИПАЛЬНЫЙ РАЙОН»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</w:t>
      </w: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омер телефона 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ED" w:rsidRDefault="003933ED" w:rsidP="004D0C82">
      <w:pPr>
        <w:spacing w:after="0" w:line="240" w:lineRule="auto"/>
      </w:pPr>
      <w:r>
        <w:separator/>
      </w:r>
    </w:p>
  </w:endnote>
  <w:endnote w:type="continuationSeparator" w:id="0">
    <w:p w:rsidR="003933ED" w:rsidRDefault="003933E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ED" w:rsidRDefault="003933ED" w:rsidP="004D0C82">
      <w:pPr>
        <w:spacing w:after="0" w:line="240" w:lineRule="auto"/>
      </w:pPr>
      <w:r>
        <w:separator/>
      </w:r>
    </w:p>
  </w:footnote>
  <w:footnote w:type="continuationSeparator" w:id="0">
    <w:p w:rsidR="003933ED" w:rsidRDefault="003933E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8A0520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8C7321">
          <w:rPr>
            <w:noProof/>
          </w:rPr>
          <w:t>3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257CF"/>
    <w:rsid w:val="002A5EAF"/>
    <w:rsid w:val="002D3971"/>
    <w:rsid w:val="00320D9D"/>
    <w:rsid w:val="00366F78"/>
    <w:rsid w:val="00374CC3"/>
    <w:rsid w:val="00377085"/>
    <w:rsid w:val="00377A75"/>
    <w:rsid w:val="003933ED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7156"/>
    <w:rsid w:val="005F4F11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A0520"/>
    <w:rsid w:val="008B6BB7"/>
    <w:rsid w:val="008C253F"/>
    <w:rsid w:val="008C7321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75345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0CA3"/>
    <w:rsid w:val="00EC2A4D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5B16-71E3-4CF1-8505-EFD2A2D0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 Windows</cp:lastModifiedBy>
  <cp:revision>7</cp:revision>
  <cp:lastPrinted>2020-01-20T13:23:00Z</cp:lastPrinted>
  <dcterms:created xsi:type="dcterms:W3CDTF">2019-12-20T09:58:00Z</dcterms:created>
  <dcterms:modified xsi:type="dcterms:W3CDTF">2020-02-10T09:29:00Z</dcterms:modified>
</cp:coreProperties>
</file>